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579" w:rsidRPr="00CE5CF9" w:rsidRDefault="00D90579" w:rsidP="00D90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О ходе реализации Плана мероприятий по противодействию </w:t>
      </w:r>
      <w:r w:rsidR="002B232F">
        <w:rPr>
          <w:rFonts w:ascii="Times New Roman" w:hAnsi="Times New Roman" w:cs="Times New Roman"/>
          <w:sz w:val="24"/>
          <w:szCs w:val="24"/>
          <w:lang w:bidi="ru-RU"/>
        </w:rPr>
        <w:t>экстремизму на территор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ru-RU"/>
        </w:rPr>
        <w:t>Ягоднинского</w:t>
      </w:r>
      <w:proofErr w:type="spell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городского округа на 2019 – 2020 годы.  </w:t>
      </w:r>
    </w:p>
    <w:p w:rsidR="00D90579" w:rsidRPr="00D90579" w:rsidRDefault="00D90579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F03BA" w:rsidRPr="00251C4E" w:rsidRDefault="00AF03BA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shd w:val="clear" w:color="auto" w:fill="FEFFFE"/>
        </w:rPr>
      </w:pPr>
      <w:r w:rsidRPr="00251C4E">
        <w:rPr>
          <w:rFonts w:ascii="Times New Roman" w:eastAsia="Times New Roman" w:hAnsi="Times New Roman" w:cs="Times New Roman"/>
          <w:sz w:val="23"/>
          <w:szCs w:val="23"/>
          <w:shd w:val="clear" w:color="auto" w:fill="FEFFFE"/>
        </w:rPr>
        <w:t>На постоянной основе реализовывается комплекс мер по выявлению и пресечению фактов распространения экстремистской и террористической идеологии во всех объединениях, осуществляющих работу в сфере гражданско-нр</w:t>
      </w:r>
      <w:r w:rsidR="00B0560D" w:rsidRPr="00251C4E">
        <w:rPr>
          <w:rFonts w:ascii="Times New Roman" w:hAnsi="Times New Roman" w:cs="Times New Roman"/>
          <w:sz w:val="23"/>
          <w:szCs w:val="23"/>
          <w:shd w:val="clear" w:color="auto" w:fill="FEFFFE"/>
        </w:rPr>
        <w:t xml:space="preserve">авственного воспитания молодежи </w:t>
      </w:r>
      <w:r w:rsidRPr="00251C4E">
        <w:rPr>
          <w:rFonts w:ascii="Times New Roman" w:eastAsia="Times New Roman" w:hAnsi="Times New Roman" w:cs="Times New Roman"/>
          <w:sz w:val="23"/>
          <w:szCs w:val="23"/>
          <w:shd w:val="clear" w:color="auto" w:fill="FEFFFE"/>
        </w:rPr>
        <w:t>на</w:t>
      </w:r>
      <w:r w:rsidR="00B0560D" w:rsidRPr="00251C4E">
        <w:rPr>
          <w:rFonts w:ascii="Times New Roman" w:hAnsi="Times New Roman" w:cs="Times New Roman"/>
          <w:sz w:val="23"/>
          <w:szCs w:val="23"/>
          <w:shd w:val="clear" w:color="auto" w:fill="FEFFFE"/>
        </w:rPr>
        <w:t xml:space="preserve"> </w:t>
      </w:r>
      <w:r w:rsidRPr="00251C4E">
        <w:rPr>
          <w:rFonts w:ascii="Times New Roman" w:eastAsia="Times New Roman" w:hAnsi="Times New Roman" w:cs="Times New Roman"/>
          <w:sz w:val="23"/>
          <w:szCs w:val="23"/>
          <w:shd w:val="clear" w:color="auto" w:fill="FEFFFE"/>
        </w:rPr>
        <w:t xml:space="preserve">территории Ягоднинского </w:t>
      </w:r>
      <w:r w:rsidR="003736C3" w:rsidRPr="00251C4E">
        <w:rPr>
          <w:rFonts w:ascii="Times New Roman" w:eastAsia="Times New Roman" w:hAnsi="Times New Roman" w:cs="Times New Roman"/>
          <w:sz w:val="23"/>
          <w:szCs w:val="23"/>
          <w:shd w:val="clear" w:color="auto" w:fill="FEFFFE"/>
        </w:rPr>
        <w:t>городского округа</w:t>
      </w:r>
      <w:r w:rsidRPr="00251C4E">
        <w:rPr>
          <w:rFonts w:ascii="Times New Roman" w:eastAsia="Times New Roman" w:hAnsi="Times New Roman" w:cs="Times New Roman"/>
          <w:sz w:val="23"/>
          <w:szCs w:val="23"/>
          <w:shd w:val="clear" w:color="auto" w:fill="FEFFFE"/>
        </w:rPr>
        <w:t xml:space="preserve">. </w:t>
      </w:r>
    </w:p>
    <w:p w:rsidR="00AF03BA" w:rsidRPr="00251C4E" w:rsidRDefault="00AF03BA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251C4E">
        <w:rPr>
          <w:rStyle w:val="1"/>
          <w:rFonts w:eastAsia="Times New Roman"/>
          <w:color w:val="000000"/>
          <w:sz w:val="23"/>
          <w:szCs w:val="23"/>
        </w:rPr>
        <w:t>В рамках проведения профилактической работы с несовершеннолетними, а так же во исполнение муниципальной программы "Патриотическое воспитание детей, молодежи и населения Ягоднинского городского округа на 2017-2019 годы", сотрудниками ПДН, во взаимодействии с представителями органов системы профилактики, в целях правового просвещения несовершеннолетних, патриотического воспитания, а так же профессионального ориентирования в январе-марте 2019 года в образовательных учреждениях Ягоднинского городского округа организована и проведена</w:t>
      </w:r>
      <w:proofErr w:type="gramEnd"/>
      <w:r w:rsidRPr="00251C4E">
        <w:rPr>
          <w:rStyle w:val="1"/>
          <w:rFonts w:eastAsia="Times New Roman"/>
          <w:color w:val="000000"/>
          <w:sz w:val="23"/>
          <w:szCs w:val="23"/>
        </w:rPr>
        <w:t xml:space="preserve"> широкомасштабная работа с подростками по пропаганде здорового образа жизни, формированию </w:t>
      </w:r>
      <w:r w:rsidRPr="00251C4E">
        <w:rPr>
          <w:rFonts w:ascii="Times New Roman" w:eastAsia="Times New Roman" w:hAnsi="Times New Roman" w:cs="Times New Roman"/>
          <w:color w:val="000000"/>
          <w:sz w:val="23"/>
          <w:szCs w:val="23"/>
        </w:rPr>
        <w:t>гражданственности и патриотизма, разъяснению требований российского законодательства, в том числе в области противодействия экстремистской и террористической деятельности, порядка действий при возникновении чрезвычайных ситуаций в образовательных учреждениях. Всего в образовательных организациях округа проведено 29 бесед на различную правовую тематику, 3 общешкольных родительских собр</w:t>
      </w:r>
      <w:r w:rsidR="006D500D" w:rsidRPr="00251C4E">
        <w:rPr>
          <w:rFonts w:ascii="Times New Roman" w:eastAsia="Times New Roman" w:hAnsi="Times New Roman" w:cs="Times New Roman"/>
          <w:color w:val="000000"/>
          <w:sz w:val="23"/>
          <w:szCs w:val="23"/>
        </w:rPr>
        <w:t>ания на тему: "Игры - убийцы", а</w:t>
      </w:r>
      <w:r w:rsidRPr="00251C4E">
        <w:rPr>
          <w:rFonts w:ascii="Times New Roman" w:eastAsia="Times New Roman" w:hAnsi="Times New Roman" w:cs="Times New Roman"/>
          <w:color w:val="000000"/>
          <w:sz w:val="23"/>
          <w:szCs w:val="23"/>
        </w:rPr>
        <w:t>кция</w:t>
      </w:r>
      <w:r w:rsidR="006D500D" w:rsidRPr="00251C4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"</w:t>
      </w:r>
      <w:proofErr w:type="gramStart"/>
      <w:r w:rsidRPr="00251C4E">
        <w:rPr>
          <w:rFonts w:ascii="Times New Roman" w:eastAsia="Times New Roman" w:hAnsi="Times New Roman" w:cs="Times New Roman"/>
          <w:color w:val="000000"/>
          <w:sz w:val="23"/>
          <w:szCs w:val="23"/>
        </w:rPr>
        <w:t>Скажи</w:t>
      </w:r>
      <w:proofErr w:type="gramEnd"/>
      <w:r w:rsidRPr="00251C4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где торгуют смертью!". </w:t>
      </w:r>
      <w:proofErr w:type="gramStart"/>
      <w:r w:rsidRPr="00251C4E">
        <w:rPr>
          <w:rFonts w:ascii="Times New Roman" w:eastAsia="Times New Roman" w:hAnsi="Times New Roman" w:cs="Times New Roman"/>
          <w:color w:val="000000"/>
          <w:sz w:val="23"/>
          <w:szCs w:val="23"/>
        </w:rPr>
        <w:t>В ходе проведения собраний и индивидуальных бесед, родители и педагоги проинформированы о существующих рисках и потенциальных угрозах, способах вовлечения детей в подростковые сообщества, пропагандирующие противоправное поведение, акцентировано внимание на молод</w:t>
      </w:r>
      <w:r w:rsidR="003736C3" w:rsidRPr="00251C4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ежных течениях противоправной </w:t>
      </w:r>
      <w:r w:rsidRPr="00251C4E">
        <w:rPr>
          <w:rFonts w:ascii="Times New Roman" w:eastAsia="Times New Roman" w:hAnsi="Times New Roman" w:cs="Times New Roman"/>
          <w:color w:val="000000"/>
          <w:sz w:val="23"/>
          <w:szCs w:val="23"/>
        </w:rPr>
        <w:t>направленности, а также незамедлительного обращения в правоохранительные органы при установлении фактов негативного влияния на несовершеннолетних со стороны посторонних лиц с целью развития агрессии и побуждений к насильственным проявлениям</w:t>
      </w:r>
      <w:proofErr w:type="gramEnd"/>
      <w:r w:rsidRPr="00251C4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отношении окружающих.</w:t>
      </w:r>
    </w:p>
    <w:p w:rsidR="00AF03BA" w:rsidRPr="00251C4E" w:rsidRDefault="00AF03BA" w:rsidP="00AF03BA">
      <w:pPr>
        <w:spacing w:after="0" w:line="240" w:lineRule="auto"/>
        <w:ind w:firstLine="567"/>
        <w:jc w:val="both"/>
        <w:rPr>
          <w:rStyle w:val="1"/>
          <w:rFonts w:eastAsia="Times New Roman"/>
          <w:color w:val="000000"/>
          <w:sz w:val="23"/>
          <w:szCs w:val="23"/>
        </w:rPr>
      </w:pPr>
      <w:proofErr w:type="gramStart"/>
      <w:r w:rsidRPr="00251C4E">
        <w:rPr>
          <w:rStyle w:val="1"/>
          <w:rFonts w:eastAsia="Times New Roman"/>
          <w:color w:val="000000"/>
          <w:sz w:val="23"/>
          <w:szCs w:val="23"/>
        </w:rPr>
        <w:t xml:space="preserve">26 февраля 2019 года в рамках проведения </w:t>
      </w:r>
      <w:r w:rsidR="003738AA" w:rsidRPr="00251C4E">
        <w:rPr>
          <w:rStyle w:val="1"/>
          <w:rFonts w:eastAsia="Times New Roman"/>
          <w:color w:val="000000"/>
          <w:sz w:val="23"/>
          <w:szCs w:val="23"/>
        </w:rPr>
        <w:t>«</w:t>
      </w:r>
      <w:r w:rsidR="003738AA" w:rsidRPr="00251C4E">
        <w:rPr>
          <w:rStyle w:val="FontStyle12"/>
          <w:b w:val="0"/>
          <w:i w:val="0"/>
          <w:sz w:val="23"/>
          <w:szCs w:val="23"/>
        </w:rPr>
        <w:t>Неделя правовых знаний», были организованы мероприятия по повышению правовой грамотности несовершеннолетних и родителей в учреждениях образования и культуры (тематические встречи, викторины, классные часы, родительские собрания, деловые игры, диспуты), организованы встречи с несовершеннолетними в рамках проекта «Творим добро вместе» в населённых пунктах округа, проведены опросы несовершеннолетних «Правовая культура», «Ответственность несовершеннолетних».</w:t>
      </w:r>
      <w:proofErr w:type="gramEnd"/>
    </w:p>
    <w:p w:rsidR="005258FD" w:rsidRPr="00251C4E" w:rsidRDefault="00AF03BA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В рамках Всероссийского месячника безопасности в феврале</w:t>
      </w:r>
      <w:r w:rsidR="006D500D"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в 2019 года в Ягоднинском городском округ</w:t>
      </w:r>
      <w:r w:rsidR="006D500D" w:rsidRPr="00251C4E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состоялись 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 xml:space="preserve">мероприятия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с участием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 xml:space="preserve"> специалистов системы профилактики и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сотрудников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 xml:space="preserve"> Отд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МВД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 xml:space="preserve"> России по Ягоднинскому району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</w:p>
    <w:p w:rsidR="005258FD" w:rsidRPr="00251C4E" w:rsidRDefault="005258F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к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нижная выставка «Терроризму – НЕТ»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5258FD" w:rsidRPr="00251C4E" w:rsidRDefault="005258F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proofErr w:type="spellStart"/>
      <w:proofErr w:type="gramStart"/>
      <w:r w:rsidRPr="00251C4E">
        <w:rPr>
          <w:rFonts w:ascii="Times New Roman" w:eastAsia="Times New Roman" w:hAnsi="Times New Roman" w:cs="Times New Roman"/>
          <w:sz w:val="23"/>
          <w:szCs w:val="23"/>
        </w:rPr>
        <w:t>к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онкурс-рисунков</w:t>
      </w:r>
      <w:proofErr w:type="spellEnd"/>
      <w:proofErr w:type="gramEnd"/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«Дети против террора»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5258FD" w:rsidRPr="00251C4E" w:rsidRDefault="005258F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т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ематический урок «Антитеррор, Информационная безопасность»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5258FD" w:rsidRPr="00251C4E" w:rsidRDefault="005258F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ф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отовыста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вка «Терроризм-угроза обществу»;</w:t>
      </w:r>
    </w:p>
    <w:p w:rsidR="005258FD" w:rsidRPr="00251C4E" w:rsidRDefault="005258F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б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еседа-лекция «Терроризму скажем </w:t>
      </w:r>
      <w:proofErr w:type="gramStart"/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-Н</w:t>
      </w:r>
      <w:proofErr w:type="gramEnd"/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ЕТ!»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AF03BA" w:rsidRPr="00251C4E" w:rsidRDefault="005258F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и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нформационный стенд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-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«Экстремальные ситуации и Антитеррористические действия»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F03BA" w:rsidRPr="00251C4E" w:rsidRDefault="005258F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В образовательных организациях округа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прошли мероприятия:</w:t>
      </w:r>
    </w:p>
    <w:p w:rsidR="00AF03BA" w:rsidRPr="00251C4E" w:rsidRDefault="003738AA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>29 мая 2019г.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F11DE7" w:rsidRPr="00251C4E">
        <w:rPr>
          <w:rFonts w:ascii="Times New Roman" w:eastAsia="Times New Roman" w:hAnsi="Times New Roman" w:cs="Times New Roman"/>
          <w:sz w:val="23"/>
          <w:szCs w:val="23"/>
        </w:rPr>
        <w:t>прошёл о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кружной семинар «Современные подходы к организации оздоровительной работы с детьм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>и в летний период»,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11DE7" w:rsidRPr="00251C4E">
        <w:rPr>
          <w:rFonts w:ascii="Times New Roman" w:eastAsia="Times New Roman" w:hAnsi="Times New Roman" w:cs="Times New Roman"/>
          <w:sz w:val="23"/>
          <w:szCs w:val="23"/>
        </w:rPr>
        <w:t>в семинаре приняли участие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 xml:space="preserve"> 25 человек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(уделено внимание антитеррористической безопасности);</w:t>
      </w:r>
    </w:p>
    <w:p w:rsidR="00AF03BA" w:rsidRPr="00251C4E" w:rsidRDefault="00F11DE7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в период с 16 по 19 апреля 2019г., проведена а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кция «Неделя без турникетов»,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в которой приняли участие  95 учеников из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4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школ округа. Для ребят были проведены э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кскурсии в ведомства и организации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Ягоднинского городского округа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с пропускным режимом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AF03BA" w:rsidRPr="00251C4E" w:rsidRDefault="00F11DE7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ц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икл мероприятий, приуроченных к 74-й годовщине Великой Победы «За что сражались наши прадеды»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AF03BA" w:rsidRPr="00251C4E" w:rsidRDefault="00F11DE7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lastRenderedPageBreak/>
        <w:t>- 27-31 мая 2019г., состоялись в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оенно-полевые сборы учащихся,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в которых приняли участие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19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учеников из 3 школ округа.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В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рамках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сбора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прошло обучение по теме «Действия при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 xml:space="preserve"> угрозе террористического акта»;</w:t>
      </w:r>
    </w:p>
    <w:p w:rsidR="00AF03BA" w:rsidRPr="00251C4E" w:rsidRDefault="00F11DE7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в июне-июле 2019г., прошла р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егиональная акция «Безопасное лето»,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в которой приняли участие более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57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0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 xml:space="preserve"> детей;</w:t>
      </w:r>
    </w:p>
    <w:p w:rsidR="00AF03BA" w:rsidRPr="00251C4E" w:rsidRDefault="00F11DE7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15 апреля 2019г., в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МБОУ «СОШ п. Дебин» прошел классный час «Безопасное поведение на улице, в школе, дома»,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участие приняли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30 учащихся 6-11 классов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AF03BA" w:rsidRPr="00251C4E" w:rsidRDefault="00F11DE7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- в период с 13 по 15 мая 2019 г., в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МБОУ «СОШ п.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Ягодно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>е</w:t>
      </w:r>
      <w:proofErr w:type="gramEnd"/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 xml:space="preserve">» учащиеся 10-11 классов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изготовили и раздали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 xml:space="preserve"> в п. Ягодное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памятки в количестве 80 штук по теме: «Антитеррористическая безопасность», «Правила, порядок поведения и действий населения при угрозе осущес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>твления террористического акта»;</w:t>
      </w:r>
    </w:p>
    <w:p w:rsidR="00AF03BA" w:rsidRPr="00251C4E" w:rsidRDefault="00F11DE7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>11 апреля 2019г., в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МБОУ «СОШ п.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Оротукан» прошел тематический урок по ОБЖ «Терроризм, его причина и последствия» для учащихся 10-11 классов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AF03BA" w:rsidRPr="00251C4E" w:rsidRDefault="00F11DE7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>25 апреля 2019г., в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МБОУ «СОШ п.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Синегорье» 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>прошел классный час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«Профилактика экстремизма и асоциального поведения среди учащихся», </w:t>
      </w:r>
      <w:r w:rsidR="00457BE7" w:rsidRPr="00251C4E">
        <w:rPr>
          <w:rFonts w:ascii="Times New Roman" w:eastAsia="Times New Roman" w:hAnsi="Times New Roman" w:cs="Times New Roman"/>
          <w:sz w:val="23"/>
          <w:szCs w:val="23"/>
        </w:rPr>
        <w:t>участие приняли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90 учащихся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9E2D54" w:rsidRPr="00251C4E" w:rsidRDefault="009E2D54" w:rsidP="009E2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в июле-сентябре 2019г., у</w:t>
      </w:r>
      <w:r w:rsidRPr="00251C4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частие в межведомственной комплексной операции «Подросток», проходившей на территории Ягоднинского городского округа, приняли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204 воспитанника ЛОУ, а также 834 учащихся школ округа;</w:t>
      </w:r>
    </w:p>
    <w:p w:rsidR="00AF03BA" w:rsidRPr="00251C4E" w:rsidRDefault="00457BE7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с 01 по 30 сентября 2019г., прово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д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ится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месячник «Безопасности» (объектовые тренировки, классные часы на антитеррористическую тематику)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, участие принимает боле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83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0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ч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>еловек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В рамках месячника в школах округа п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роведен Всероссийск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ий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открыт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ый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урок ОБЖ в 8-11 классах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 xml:space="preserve"> по теме: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>«П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одготовка детей к действиям в условиях различного рода экстремальных и опасных ситуаций, в том числе в местах массового пребывания людей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>»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, участие приняли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200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учеников</w:t>
      </w:r>
      <w:r w:rsidR="005258FD" w:rsidRPr="00251C4E">
        <w:rPr>
          <w:rFonts w:ascii="Times New Roman" w:eastAsia="Times New Roman" w:hAnsi="Times New Roman" w:cs="Times New Roman"/>
          <w:sz w:val="23"/>
          <w:szCs w:val="23"/>
        </w:rPr>
        <w:t>;</w:t>
      </w:r>
      <w:proofErr w:type="gramEnd"/>
    </w:p>
    <w:p w:rsidR="007011F3" w:rsidRPr="00251C4E" w:rsidRDefault="007011F3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В летний период, в рамках летних оздоровительных площадок, была продолжена р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абота по формированию среди подростков толерантного отношения к культуре, традициям и обычаям разных народов, пропаганде миролюбия, повышения устойчивости к этн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ическим и религиозным конфликтам.</w:t>
      </w:r>
    </w:p>
    <w:p w:rsidR="00AF03BA" w:rsidRPr="00251C4E" w:rsidRDefault="00AF03BA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427AE" w:rsidRPr="00251C4E">
        <w:rPr>
          <w:rFonts w:ascii="Times New Roman" w:eastAsia="Times New Roman" w:hAnsi="Times New Roman" w:cs="Times New Roman"/>
          <w:sz w:val="23"/>
          <w:szCs w:val="23"/>
        </w:rPr>
        <w:t>Также, с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целью профилактики экстремистских проявлений, проводится работа по приобщению населения к организации позитивного досуга. Наиболее успешно эта стратегия реализуется через проведение областных, межрайонных, районных и поселковых спортивно-массовых и физкультурно-оздоровительных мероприятий.</w:t>
      </w:r>
      <w:r w:rsidR="007011F3"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За 9 месяцев проведено 45 спортивных мероприятия по различным видам спорта.</w:t>
      </w:r>
    </w:p>
    <w:p w:rsidR="00AF03BA" w:rsidRPr="00251C4E" w:rsidRDefault="00AF03BA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Действенной формой эмоционального воздействия и патриотического настроя являются культурно-массовые мероприятия, посвящённые памятным датам истории России, народам России, Дням воинской славы.</w:t>
      </w:r>
      <w:r w:rsidR="003427AE" w:rsidRPr="00251C4E">
        <w:rPr>
          <w:rFonts w:ascii="Times New Roman" w:eastAsia="Times New Roman" w:hAnsi="Times New Roman" w:cs="Times New Roman"/>
          <w:sz w:val="23"/>
          <w:szCs w:val="23"/>
        </w:rPr>
        <w:t xml:space="preserve"> В рамках культурно-массовых мероприятий п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роводятся встречи с участниками военных событий, круглые столы, конкурсы детского рисунка, а также общественно-культурные программы и акции, уроки мужества, беседы.</w:t>
      </w:r>
      <w:r w:rsidR="007011F3"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011F3" w:rsidRPr="007169A6">
        <w:rPr>
          <w:rFonts w:ascii="Times New Roman" w:eastAsia="Times New Roman" w:hAnsi="Times New Roman" w:cs="Times New Roman"/>
          <w:sz w:val="23"/>
          <w:szCs w:val="23"/>
        </w:rPr>
        <w:t xml:space="preserve">За 9 месяцев 2019 года проведено </w:t>
      </w:r>
      <w:r w:rsidR="007169A6" w:rsidRPr="007169A6">
        <w:rPr>
          <w:rFonts w:ascii="Times New Roman" w:eastAsia="Times New Roman" w:hAnsi="Times New Roman" w:cs="Times New Roman"/>
          <w:sz w:val="23"/>
          <w:szCs w:val="23"/>
        </w:rPr>
        <w:t>1329</w:t>
      </w:r>
      <w:r w:rsidR="007011F3" w:rsidRPr="007169A6">
        <w:rPr>
          <w:rFonts w:ascii="Times New Roman" w:eastAsia="Times New Roman" w:hAnsi="Times New Roman" w:cs="Times New Roman"/>
          <w:sz w:val="23"/>
          <w:szCs w:val="23"/>
        </w:rPr>
        <w:t xml:space="preserve"> мероприятий во всех посёлках округа с </w:t>
      </w:r>
      <w:r w:rsidR="00FE4E2E">
        <w:rPr>
          <w:rFonts w:ascii="Times New Roman" w:eastAsia="Times New Roman" w:hAnsi="Times New Roman" w:cs="Times New Roman"/>
          <w:sz w:val="23"/>
          <w:szCs w:val="23"/>
        </w:rPr>
        <w:t>участием</w:t>
      </w:r>
      <w:r w:rsidR="007011F3" w:rsidRPr="007169A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169A6" w:rsidRPr="007169A6">
        <w:rPr>
          <w:rFonts w:ascii="Times New Roman" w:eastAsia="Times New Roman" w:hAnsi="Times New Roman" w:cs="Times New Roman"/>
          <w:sz w:val="23"/>
          <w:szCs w:val="23"/>
        </w:rPr>
        <w:t>32833</w:t>
      </w:r>
      <w:r w:rsidR="007011F3" w:rsidRPr="007169A6">
        <w:rPr>
          <w:rFonts w:ascii="Times New Roman" w:eastAsia="Times New Roman" w:hAnsi="Times New Roman" w:cs="Times New Roman"/>
          <w:sz w:val="23"/>
          <w:szCs w:val="23"/>
        </w:rPr>
        <w:t xml:space="preserve"> человек</w:t>
      </w:r>
      <w:r w:rsidR="003427AE" w:rsidRPr="007169A6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F03BA" w:rsidRPr="00251C4E" w:rsidRDefault="00AF03BA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Традиционно в учреждениях культуры округа провод</w:t>
      </w:r>
      <w:r w:rsidR="003427AE" w:rsidRPr="00251C4E">
        <w:rPr>
          <w:rFonts w:ascii="Times New Roman" w:eastAsia="Times New Roman" w:hAnsi="Times New Roman" w:cs="Times New Roman"/>
          <w:sz w:val="23"/>
          <w:szCs w:val="23"/>
        </w:rPr>
        <w:t>я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тся</w:t>
      </w:r>
      <w:r w:rsidR="003427AE" w:rsidRPr="00251C4E">
        <w:rPr>
          <w:rFonts w:ascii="Times New Roman" w:eastAsia="Times New Roman" w:hAnsi="Times New Roman" w:cs="Times New Roman"/>
          <w:sz w:val="23"/>
          <w:szCs w:val="23"/>
        </w:rPr>
        <w:t xml:space="preserve"> мероприятия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DE071D" w:rsidRPr="00251C4E" w:rsidRDefault="00DE071D" w:rsidP="00DE0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в начале мая, состоялись традиционные торжественные мероприятия, посвященные празднованию 1 мая и 9 мая (состоялись встречи с ветеранами, праздничные концерты, митинги) была проведена акция «Бессмертный полк» и Георгиевская ленточка;</w:t>
      </w:r>
    </w:p>
    <w:p w:rsidR="00DE071D" w:rsidRPr="00251C4E" w:rsidRDefault="00DE071D" w:rsidP="00DE07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- 15 мая прошли </w:t>
      </w:r>
      <w:proofErr w:type="gramStart"/>
      <w:r w:rsidRPr="00251C4E">
        <w:rPr>
          <w:rFonts w:ascii="Times New Roman" w:eastAsia="Times New Roman" w:hAnsi="Times New Roman" w:cs="Times New Roman"/>
          <w:sz w:val="23"/>
          <w:szCs w:val="23"/>
        </w:rPr>
        <w:t>мероприятия</w:t>
      </w:r>
      <w:proofErr w:type="gramEnd"/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посвященные Международному дню семьи, мероприятия посетили 143 человека;</w:t>
      </w:r>
    </w:p>
    <w:p w:rsidR="00AF03BA" w:rsidRPr="00251C4E" w:rsidRDefault="007011F3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DE071D" w:rsidRPr="00251C4E">
        <w:rPr>
          <w:rFonts w:ascii="Times New Roman" w:eastAsia="Times New Roman" w:hAnsi="Times New Roman" w:cs="Times New Roman"/>
          <w:sz w:val="23"/>
          <w:szCs w:val="23"/>
        </w:rPr>
        <w:t xml:space="preserve">24 мая были проведены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м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ероприятия, посвященные Дню Слав</w:t>
      </w:r>
      <w:r w:rsidR="00DE071D" w:rsidRPr="00251C4E">
        <w:rPr>
          <w:rFonts w:ascii="Times New Roman" w:eastAsia="Times New Roman" w:hAnsi="Times New Roman" w:cs="Times New Roman"/>
          <w:sz w:val="23"/>
          <w:szCs w:val="23"/>
        </w:rPr>
        <w:t xml:space="preserve">янской письменности и культуры, в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мероприяти</w:t>
      </w:r>
      <w:r w:rsidR="00DE071D" w:rsidRPr="00251C4E">
        <w:rPr>
          <w:rFonts w:ascii="Times New Roman" w:eastAsia="Times New Roman" w:hAnsi="Times New Roman" w:cs="Times New Roman"/>
          <w:sz w:val="23"/>
          <w:szCs w:val="23"/>
        </w:rPr>
        <w:t>ях приняли участие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195 человек;</w:t>
      </w:r>
    </w:p>
    <w:p w:rsidR="00AF03BA" w:rsidRPr="00251C4E" w:rsidRDefault="00DE071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в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июне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были проведены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мероприятия, посвященные Дню защит</w:t>
      </w:r>
      <w:r w:rsidR="009E2D54">
        <w:rPr>
          <w:rFonts w:ascii="Times New Roman" w:eastAsia="Times New Roman" w:hAnsi="Times New Roman" w:cs="Times New Roman"/>
          <w:sz w:val="23"/>
          <w:szCs w:val="23"/>
        </w:rPr>
        <w:t>ы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детей, Дню России, Дню памяти и скорби, Дню молодежи.</w:t>
      </w:r>
    </w:p>
    <w:p w:rsidR="006D500D" w:rsidRPr="00251C4E" w:rsidRDefault="00DE071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>- в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августе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прошли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мероприятия, посвященные Дню Государственного флага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, в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мероприяти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ях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приняли участие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более 500 человек,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F03BA" w:rsidRPr="00251C4E" w:rsidRDefault="006D500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- 24 августа на центральной площади п. Ягодное прошли </w:t>
      </w:r>
      <w:proofErr w:type="gramStart"/>
      <w:r w:rsidRPr="00251C4E">
        <w:rPr>
          <w:rFonts w:ascii="Times New Roman" w:eastAsia="Times New Roman" w:hAnsi="Times New Roman" w:cs="Times New Roman"/>
          <w:sz w:val="23"/>
          <w:szCs w:val="23"/>
        </w:rPr>
        <w:t>мероприятия</w:t>
      </w:r>
      <w:proofErr w:type="gramEnd"/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посвященные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национальн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ому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фольклорн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ому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праздник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у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 «</w:t>
      </w:r>
      <w:proofErr w:type="spellStart"/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Чайрудяк</w:t>
      </w:r>
      <w:proofErr w:type="spellEnd"/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 xml:space="preserve">» </w:t>
      </w:r>
      <w:r w:rsidR="00DE071D" w:rsidRPr="00251C4E">
        <w:rPr>
          <w:rFonts w:ascii="Times New Roman" w:eastAsia="Times New Roman" w:hAnsi="Times New Roman" w:cs="Times New Roman"/>
          <w:sz w:val="23"/>
          <w:szCs w:val="23"/>
        </w:rPr>
        <w:t xml:space="preserve">в котором приняли участие более </w:t>
      </w:r>
      <w:r w:rsidR="009E2D54">
        <w:rPr>
          <w:rFonts w:ascii="Times New Roman" w:eastAsia="Times New Roman" w:hAnsi="Times New Roman" w:cs="Times New Roman"/>
          <w:sz w:val="23"/>
          <w:szCs w:val="23"/>
        </w:rPr>
        <w:t>2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50</w:t>
      </w:r>
      <w:r w:rsidR="00DE071D"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чел</w:t>
      </w:r>
      <w:r w:rsidR="00DE071D" w:rsidRPr="00251C4E">
        <w:rPr>
          <w:rFonts w:ascii="Times New Roman" w:eastAsia="Times New Roman" w:hAnsi="Times New Roman" w:cs="Times New Roman"/>
          <w:sz w:val="23"/>
          <w:szCs w:val="23"/>
        </w:rPr>
        <w:t>овек;</w:t>
      </w:r>
    </w:p>
    <w:p w:rsidR="006D500D" w:rsidRPr="00251C4E" w:rsidRDefault="006D500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- в сентябре, в Ягоднинском городском округе прошли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меро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приятия, посвященные Дню знаний, в которых приняли участие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1500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чел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>овек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;</w:t>
      </w:r>
      <w:r w:rsidR="00AF03BA" w:rsidRPr="00251C4E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AF03BA" w:rsidRPr="00251C4E" w:rsidRDefault="006D500D" w:rsidP="00AF03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b/>
          <w:sz w:val="23"/>
          <w:szCs w:val="23"/>
        </w:rPr>
        <w:t xml:space="preserve">- 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3 сентября были проведены </w:t>
      </w:r>
      <w:r w:rsidR="00AF03BA" w:rsidRPr="00251C4E">
        <w:rPr>
          <w:rFonts w:ascii="Times New Roman" w:eastAsia="Times New Roman" w:hAnsi="Times New Roman" w:cs="Times New Roman"/>
          <w:sz w:val="23"/>
          <w:szCs w:val="23"/>
        </w:rPr>
        <w:t>мероприятия, приуроченных ко Дню соли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дарности в борьбе с терроризмом, в которых приняли участие более </w:t>
      </w:r>
      <w:r w:rsidR="009E2D54">
        <w:rPr>
          <w:rFonts w:ascii="Times New Roman" w:eastAsia="Times New Roman" w:hAnsi="Times New Roman" w:cs="Times New Roman"/>
          <w:sz w:val="23"/>
          <w:szCs w:val="23"/>
        </w:rPr>
        <w:t>1</w:t>
      </w:r>
      <w:r w:rsidRPr="00251C4E">
        <w:rPr>
          <w:rFonts w:ascii="Times New Roman" w:eastAsia="Times New Roman" w:hAnsi="Times New Roman" w:cs="Times New Roman"/>
          <w:sz w:val="23"/>
          <w:szCs w:val="23"/>
        </w:rPr>
        <w:t xml:space="preserve">300 человек. </w:t>
      </w:r>
    </w:p>
    <w:p w:rsidR="003427AE" w:rsidRDefault="00AF03BA" w:rsidP="006D5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 w:rsidRPr="00251C4E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При проведении мероприятий, особое внимание уделяется роли государства и российских граждан в борьбе с </w:t>
      </w:r>
      <w:r w:rsidR="00B0560D" w:rsidRPr="00251C4E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экстремизмом и </w:t>
      </w:r>
      <w:r w:rsidRPr="00251C4E">
        <w:rPr>
          <w:rFonts w:ascii="Times New Roman" w:eastAsia="Times New Roman" w:hAnsi="Times New Roman" w:cs="Times New Roman"/>
          <w:bCs/>
          <w:iCs/>
          <w:sz w:val="23"/>
          <w:szCs w:val="23"/>
        </w:rPr>
        <w:t>терроризмом, принципы поведения в ситуациях, связанных с террористическими угрозами, неоценимая роль и вклад молодежи в антитеррористической борьбе государства. Основная цель проводимых мероприятий – это развитие гражданского сознания, создание условий для предупреждения экстремистских взглядов и поведения молодежи, а также противодействия распространению идеологии терроризма в сети Интернет.</w:t>
      </w:r>
    </w:p>
    <w:p w:rsidR="00F65E65" w:rsidRDefault="00F446E6" w:rsidP="006D5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iCs/>
          <w:sz w:val="23"/>
          <w:szCs w:val="23"/>
        </w:rPr>
        <w:t>Н</w:t>
      </w:r>
      <w:r w:rsidR="00F65E65">
        <w:rPr>
          <w:rFonts w:ascii="Times New Roman" w:eastAsia="Times New Roman" w:hAnsi="Times New Roman" w:cs="Times New Roman"/>
          <w:bCs/>
          <w:iCs/>
          <w:sz w:val="23"/>
          <w:szCs w:val="23"/>
        </w:rPr>
        <w:t>а территории Ягоднинского городского округа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 преступления и правонарушения экстремисткой и террористической направленности, совершенные несовершеннолетними, за период 2018-2019 не выявлен</w:t>
      </w:r>
      <w:r w:rsidR="00FE4E2E">
        <w:rPr>
          <w:rFonts w:ascii="Times New Roman" w:eastAsia="Times New Roman" w:hAnsi="Times New Roman" w:cs="Times New Roman"/>
          <w:bCs/>
          <w:iCs/>
          <w:sz w:val="23"/>
          <w:szCs w:val="23"/>
        </w:rPr>
        <w:t>ы</w:t>
      </w:r>
      <w:r>
        <w:rPr>
          <w:rFonts w:ascii="Times New Roman" w:eastAsia="Times New Roman" w:hAnsi="Times New Roman" w:cs="Times New Roman"/>
          <w:bCs/>
          <w:iCs/>
          <w:sz w:val="23"/>
          <w:szCs w:val="23"/>
        </w:rPr>
        <w:t>.</w:t>
      </w:r>
      <w:r w:rsidR="00F65E65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  </w:t>
      </w:r>
    </w:p>
    <w:p w:rsidR="009E2D54" w:rsidRDefault="009E2D54" w:rsidP="006D5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</w:p>
    <w:p w:rsidR="009E2D54" w:rsidRPr="00251C4E" w:rsidRDefault="009E2D54" w:rsidP="006D5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</w:p>
    <w:p w:rsidR="003427AE" w:rsidRPr="00251C4E" w:rsidRDefault="003427AE" w:rsidP="006D5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</w:rPr>
      </w:pPr>
    </w:p>
    <w:p w:rsidR="00F17642" w:rsidRPr="00251C4E" w:rsidRDefault="00F17642" w:rsidP="006D5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51C4E">
        <w:rPr>
          <w:rFonts w:ascii="Times New Roman" w:hAnsi="Times New Roman" w:cs="Times New Roman"/>
          <w:sz w:val="23"/>
          <w:szCs w:val="23"/>
        </w:rPr>
        <w:t xml:space="preserve">Заместитель главы по социальным вопросам                                   </w:t>
      </w:r>
      <w:r w:rsidR="003427AE" w:rsidRPr="00251C4E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251C4E">
        <w:rPr>
          <w:rFonts w:ascii="Times New Roman" w:hAnsi="Times New Roman" w:cs="Times New Roman"/>
          <w:sz w:val="23"/>
          <w:szCs w:val="23"/>
        </w:rPr>
        <w:t>Высоцкая Т.В.</w:t>
      </w:r>
    </w:p>
    <w:sectPr w:rsidR="00F17642" w:rsidRPr="00251C4E" w:rsidSect="00A1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10D1"/>
    <w:rsid w:val="00017E8D"/>
    <w:rsid w:val="00201AAA"/>
    <w:rsid w:val="00251C4E"/>
    <w:rsid w:val="002B232F"/>
    <w:rsid w:val="002C0300"/>
    <w:rsid w:val="00320A3E"/>
    <w:rsid w:val="003427AE"/>
    <w:rsid w:val="003736C3"/>
    <w:rsid w:val="003738AA"/>
    <w:rsid w:val="00457BE7"/>
    <w:rsid w:val="004E5638"/>
    <w:rsid w:val="005258FD"/>
    <w:rsid w:val="006D500D"/>
    <w:rsid w:val="007011F3"/>
    <w:rsid w:val="007169A6"/>
    <w:rsid w:val="0081412E"/>
    <w:rsid w:val="00940B74"/>
    <w:rsid w:val="009753CD"/>
    <w:rsid w:val="009E2D54"/>
    <w:rsid w:val="00A12D2B"/>
    <w:rsid w:val="00A87481"/>
    <w:rsid w:val="00AF03BA"/>
    <w:rsid w:val="00B0560D"/>
    <w:rsid w:val="00B30BB5"/>
    <w:rsid w:val="00C1305A"/>
    <w:rsid w:val="00C33A73"/>
    <w:rsid w:val="00CF3D2A"/>
    <w:rsid w:val="00D90579"/>
    <w:rsid w:val="00DE071D"/>
    <w:rsid w:val="00E210D1"/>
    <w:rsid w:val="00E44AA4"/>
    <w:rsid w:val="00EF325A"/>
    <w:rsid w:val="00F11DE7"/>
    <w:rsid w:val="00F17642"/>
    <w:rsid w:val="00F446E6"/>
    <w:rsid w:val="00F65E65"/>
    <w:rsid w:val="00FE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0D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1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F03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AF03B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No Spacing"/>
    <w:uiPriority w:val="1"/>
    <w:qFormat/>
    <w:rsid w:val="00AF03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">
    <w:name w:val="Стиль"/>
    <w:rsid w:val="00AF03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rsid w:val="00AF03BA"/>
    <w:rPr>
      <w:rFonts w:ascii="Times New Roman" w:hAnsi="Times New Roman" w:cs="Times New Roman"/>
      <w:u w:val="none"/>
    </w:rPr>
  </w:style>
  <w:style w:type="character" w:customStyle="1" w:styleId="FontStyle12">
    <w:name w:val="Font Style12"/>
    <w:basedOn w:val="a0"/>
    <w:uiPriority w:val="99"/>
    <w:rsid w:val="003738AA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2DC6-42A1-48E2-9DB0-82FEC496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anovich</dc:creator>
  <cp:keywords/>
  <dc:description/>
  <cp:lastModifiedBy>BIV</cp:lastModifiedBy>
  <cp:revision>18</cp:revision>
  <cp:lastPrinted>2019-09-27T03:22:00Z</cp:lastPrinted>
  <dcterms:created xsi:type="dcterms:W3CDTF">2019-09-24T05:49:00Z</dcterms:created>
  <dcterms:modified xsi:type="dcterms:W3CDTF">2019-10-17T06:00:00Z</dcterms:modified>
</cp:coreProperties>
</file>